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КГКП Учебно-оздоровительный центр "</w:t>
      </w:r>
      <w:proofErr w:type="spellStart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Балдаурен</w:t>
      </w:r>
      <w:proofErr w:type="spellEnd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назначение вакантной должности в</w:t>
      </w:r>
      <w:r w:rsidR="00637654">
        <w:rPr>
          <w:sz w:val="28"/>
        </w:rPr>
        <w:t>оспитателя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637654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оспитатель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63765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>
              <w:rPr>
                <w:rFonts w:ascii="Arial" w:hAnsi="Arial" w:cs="Arial"/>
                <w:color w:val="333333"/>
                <w:shd w:val="clear" w:color="auto" w:fill="FFFFFF"/>
              </w:rPr>
              <w:t xml:space="preserve">Обязанности </w:t>
            </w:r>
            <w:r w:rsidR="00637654">
              <w:rPr>
                <w:rFonts w:ascii="Arial" w:hAnsi="Arial" w:cs="Arial"/>
                <w:color w:val="333333"/>
                <w:shd w:val="clear" w:color="auto" w:fill="FFFFFF"/>
              </w:rPr>
              <w:t>воспитателя</w:t>
            </w:r>
          </w:p>
        </w:tc>
        <w:tc>
          <w:tcPr>
            <w:tcW w:w="6858" w:type="dxa"/>
            <w:gridSpan w:val="2"/>
          </w:tcPr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 безопасного пребывания детей в лагере, как физического, так и психологического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беспечение комфортного отдыха детей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блюдение режима дня и режимных моментов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, поддержка и контроль за выполнением педагогических требований, психолого-педагогическая работ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онтроль за выполнением санитарно-гигиенических норм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здание благоприятной атмосферы для развития личности ребенк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и организация культурно-досуговой программы детского отдых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омощь в организации сохранности имущества детского лагеря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ведение документации, составление отчетности в рамках своих компетенций</w:t>
            </w:r>
          </w:p>
          <w:p w:rsidR="008E7665" w:rsidRPr="00BA4B1E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правил внутреннего распорядка организации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9B564A" w:rsidRPr="00FE3491" w:rsidTr="00DC10A3">
        <w:tc>
          <w:tcPr>
            <w:tcW w:w="514" w:type="dxa"/>
          </w:tcPr>
          <w:p w:rsidR="009B564A" w:rsidRPr="009B564A" w:rsidRDefault="009B564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</w:p>
        </w:tc>
        <w:tc>
          <w:tcPr>
            <w:tcW w:w="2765" w:type="dxa"/>
          </w:tcPr>
          <w:p w:rsidR="009B564A" w:rsidRDefault="009B564A" w:rsidP="00545D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  <w:p w:rsidR="009B564A" w:rsidRPr="00BA4B1E" w:rsidRDefault="009B564A" w:rsidP="00545D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9B564A" w:rsidRPr="00C75E82" w:rsidRDefault="005B1EE4" w:rsidP="00103EE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</w:t>
            </w:r>
            <w:r w:rsidR="00103EE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6</w:t>
            </w:r>
            <w:r w:rsidR="00264E9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103EE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6</w:t>
            </w:r>
            <w:r w:rsidR="00264E9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="00103EE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0</w:t>
            </w:r>
            <w:r w:rsidR="00264E9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103EE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7</w:t>
            </w:r>
            <w:bookmarkStart w:id="0" w:name="_GoBack"/>
            <w:bookmarkEnd w:id="0"/>
            <w:r w:rsidR="00264E9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3</w:t>
            </w:r>
          </w:p>
        </w:tc>
      </w:tr>
      <w:tr w:rsidR="009B564A" w:rsidRPr="00103EEF" w:rsidTr="00DC10A3">
        <w:tc>
          <w:tcPr>
            <w:tcW w:w="514" w:type="dxa"/>
            <w:tcBorders>
              <w:bottom w:val="single" w:sz="4" w:space="0" w:color="auto"/>
            </w:tcBorders>
          </w:tcPr>
          <w:p w:rsidR="009B564A" w:rsidRPr="00BA4B1E" w:rsidRDefault="009B564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9B564A" w:rsidRPr="00BA4B1E" w:rsidRDefault="009B564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 xml:space="preserve">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9B564A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9B564A" w:rsidRPr="00BA4B1E" w:rsidRDefault="009B564A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9B564A" w:rsidRPr="00BA4B1E" w:rsidRDefault="009B564A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B564A" w:rsidRPr="00BA4B1E" w:rsidRDefault="009B564A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9B564A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64A" w:rsidRDefault="009B564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B564A" w:rsidRPr="00DC10A3" w:rsidRDefault="009B564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B564A" w:rsidRPr="00F7191E" w:rsidRDefault="009B564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9B564A" w:rsidRPr="00F7191E" w:rsidRDefault="009B564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9B564A" w:rsidRPr="00F7191E" w:rsidRDefault="009B564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9B564A" w:rsidRPr="00F7191E" w:rsidRDefault="009B564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9B564A" w:rsidRPr="00F7191E" w:rsidRDefault="009B564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103EEF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103EEF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103EEF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3EEF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64E9E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0D8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1EE4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7654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64A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7D4A-36F0-40A5-AF32-3798E3F8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8</cp:revision>
  <cp:lastPrinted>2022-02-21T04:12:00Z</cp:lastPrinted>
  <dcterms:created xsi:type="dcterms:W3CDTF">2022-09-26T10:02:00Z</dcterms:created>
  <dcterms:modified xsi:type="dcterms:W3CDTF">2023-06-26T12:07:00Z</dcterms:modified>
</cp:coreProperties>
</file>